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D2A294A" w14:textId="2442CC1E" w:rsidR="00A31C46" w:rsidRPr="00D97B09" w:rsidRDefault="00B83FAD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B83FAD">
            <w:rPr>
              <w:b/>
              <w:sz w:val="24"/>
              <w:szCs w:val="28"/>
            </w:rPr>
            <w:t xml:space="preserve">OBRAS CIVILES CONSTRUCCIÓN DE RED SECUNDARIA AMPLIACIONES MUNICIPIO </w:t>
          </w:r>
          <w:proofErr w:type="spellStart"/>
          <w:r w:rsidRPr="00B83FAD">
            <w:rPr>
              <w:b/>
              <w:sz w:val="24"/>
              <w:szCs w:val="28"/>
            </w:rPr>
            <w:t>TIQUIPAYA</w:t>
          </w:r>
          <w:proofErr w:type="spellEnd"/>
          <w:r w:rsidRPr="00B83FAD">
            <w:rPr>
              <w:b/>
              <w:sz w:val="24"/>
              <w:szCs w:val="28"/>
            </w:rPr>
            <w:t xml:space="preserve"> DISTRITO 4 SECTOR OESTE</w:t>
          </w: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07A7ADB6" w:rsidR="006F0724" w:rsidRPr="006B26F1" w:rsidRDefault="000C3D3B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Y</w:t>
          </w:r>
          <w:r w:rsidR="006F0724">
            <w:rPr>
              <w:b/>
              <w:sz w:val="20"/>
              <w:szCs w:val="20"/>
            </w:rPr>
            <w:t>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647A8D1F" w14:textId="77777777" w:rsidR="002E54AB" w:rsidRDefault="002E54AB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53300110" w14:textId="77777777" w:rsidR="00B83FAD" w:rsidRDefault="00B83FAD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744FAC57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28A5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1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24C772E2" w:rsidR="008870D2" w:rsidRPr="00EF6E31" w:rsidRDefault="002E54A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  <w:proofErr w:type="spellEnd"/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29F59BA8" w:rsidR="008870D2" w:rsidRPr="00EF6E31" w:rsidRDefault="00A31C4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ctor Oeste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5A7E8EED" w:rsidR="008870D2" w:rsidRDefault="00A31C4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43DF882" wp14:editId="187367F9">
                  <wp:extent cx="5521960" cy="325818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85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5"/>
        <w:gridCol w:w="2739"/>
      </w:tblGrid>
      <w:tr w:rsidR="00DB5727" w:rsidRPr="007557DB" w14:paraId="0BC56DCB" w14:textId="77777777" w:rsidTr="00A31C46">
        <w:trPr>
          <w:trHeight w:val="189"/>
          <w:jc w:val="center"/>
        </w:trPr>
        <w:tc>
          <w:tcPr>
            <w:tcW w:w="3450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550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A31C46">
        <w:trPr>
          <w:trHeight w:val="189"/>
          <w:jc w:val="center"/>
        </w:trPr>
        <w:tc>
          <w:tcPr>
            <w:tcW w:w="3450" w:type="pct"/>
            <w:shd w:val="clear" w:color="auto" w:fill="FFFFFF" w:themeFill="background1"/>
            <w:vAlign w:val="center"/>
          </w:tcPr>
          <w:p w14:paraId="3011CCAE" w14:textId="258FA4FA" w:rsidR="00DB5727" w:rsidRPr="00622011" w:rsidRDefault="004318B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318B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OBRAS CIVILES CONSTRUCCIÓN DE RED SECUNDARIA AMPLIACIONES MUNICIPIO </w:t>
            </w:r>
            <w:proofErr w:type="spellStart"/>
            <w:r w:rsidRPr="004318B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QUIPAYA</w:t>
            </w:r>
            <w:proofErr w:type="spellEnd"/>
            <w:r w:rsidRPr="004318B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ISTRITO 4 SECTOR OESTE</w:t>
            </w:r>
          </w:p>
        </w:tc>
        <w:tc>
          <w:tcPr>
            <w:tcW w:w="1550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tbl>
      <w:tblPr>
        <w:tblW w:w="506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782"/>
        <w:gridCol w:w="549"/>
        <w:gridCol w:w="1051"/>
      </w:tblGrid>
      <w:tr w:rsidR="00230B9B" w:rsidRPr="009E20B4" w14:paraId="3B4B003D" w14:textId="77777777" w:rsidTr="00245BC6">
        <w:trPr>
          <w:trHeight w:val="163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673C1">
        <w:trPr>
          <w:trHeight w:val="163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3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ED6CDB" w:rsidRPr="009E20B4" w14:paraId="3E85605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488E1329" w14:textId="44485CC6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0D81E2D1" w14:textId="73C0FF2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57E46D4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DF797C0" w14:textId="01E75854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72C7DD9E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DCEB1CB" w14:textId="41F8B259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1D8782B4" w14:textId="0BDD81BD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285B6D5C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19B1D4" w14:textId="6A18096F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0DE3C45E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88DDACD" w14:textId="283E04CD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50FD398" w14:textId="4E524757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18AF4EA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AF40154" w14:textId="3D8D1310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714BB7F1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3DFA56F" w14:textId="00112A8A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5DA6B24" w14:textId="7B121EBD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4D196B" w14:textId="58CC5DBF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3D519CE" w14:textId="1FB5C02A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6,80</w:t>
            </w:r>
          </w:p>
        </w:tc>
      </w:tr>
      <w:tr w:rsidR="00ED6CDB" w:rsidRPr="009E20B4" w14:paraId="220BDB73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0DC9D07" w14:textId="7C1026CF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A80CE6A" w14:textId="1A99C841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PAVIMENTO FLEXIBL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7B8D2E" w14:textId="698EA298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0E3E66D" w14:textId="52E1820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00</w:t>
            </w:r>
          </w:p>
        </w:tc>
      </w:tr>
      <w:tr w:rsidR="00ED6CDB" w:rsidRPr="009E20B4" w14:paraId="7423D609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BEE7F87" w14:textId="2BBD3C67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79F3316" w14:textId="756175AF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77B30D" w14:textId="26C6BC39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81CCE52" w14:textId="0B1C58FD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,60</w:t>
            </w:r>
          </w:p>
        </w:tc>
      </w:tr>
      <w:tr w:rsidR="00ED6CDB" w:rsidRPr="009E20B4" w14:paraId="3DE0C81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FCAE818" w14:textId="3173054D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636EC03" w14:textId="09D6CB74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408FC58" w14:textId="4BD821BA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7C579DD" w14:textId="3F6FB733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60</w:t>
            </w:r>
          </w:p>
        </w:tc>
      </w:tr>
      <w:tr w:rsidR="00ED6CDB" w:rsidRPr="009E20B4" w14:paraId="596C49B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369B62E" w14:textId="316F03A5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397F0503" w14:textId="0D59F3F6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F01922" w14:textId="4ADC41CF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E010D6A" w14:textId="5D5AF072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7,02</w:t>
            </w:r>
          </w:p>
        </w:tc>
      </w:tr>
      <w:tr w:rsidR="00ED6CDB" w:rsidRPr="009E20B4" w14:paraId="0FF3D8D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A55B446" w14:textId="0A75558C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34F1A863" w14:textId="375284AF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EXCAVACIÓN DE ZANJA TERRENO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EMI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5D5B854" w14:textId="6565D987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30D4A9A" w14:textId="145D1485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81,05</w:t>
            </w:r>
          </w:p>
        </w:tc>
      </w:tr>
      <w:tr w:rsidR="00ED6CDB" w:rsidRPr="009E20B4" w14:paraId="2AA16DA3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8D2F40C" w14:textId="185C0D5A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FE92375" w14:textId="218A3828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E023B0F" w14:textId="6D76FD6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6A09C86" w14:textId="4EFCF91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,79</w:t>
            </w:r>
          </w:p>
        </w:tc>
      </w:tr>
      <w:tr w:rsidR="00ED6CDB" w:rsidRPr="009E20B4" w14:paraId="6694010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DF7DF75" w14:textId="61D6ACBD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444BCA" w14:textId="59EDDF7F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RANSPORTE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C1C7EBE" w14:textId="4AA2A75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C370A53" w14:textId="2A47B374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3AB66F2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361C6BA" w14:textId="50776AA2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118670" w14:textId="4BD398E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N - 3"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5F71B9" w14:textId="3DF277B0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89A8392" w14:textId="35BF4EA2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,60</w:t>
            </w:r>
          </w:p>
        </w:tc>
      </w:tr>
      <w:tr w:rsidR="00ED6CDB" w:rsidRPr="009E20B4" w14:paraId="78680EA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3D3E3D9" w14:textId="18E0CFFE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2D8AEC8" w14:textId="1670B6E7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VC</w:t>
            </w:r>
            <w:proofErr w:type="spellEnd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DN - 8"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B61C46" w14:textId="64FA2AD5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E679FBE" w14:textId="705CB17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9,30</w:t>
            </w:r>
          </w:p>
        </w:tc>
      </w:tr>
      <w:tr w:rsidR="00ED6CDB" w:rsidRPr="009E20B4" w14:paraId="1F41C7B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4B079D5F" w14:textId="5CB86274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E2D2B09" w14:textId="01DA38A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D8FD32" w14:textId="683677D7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07623A2" w14:textId="00102AEC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75EEF4CB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9982E85" w14:textId="52C14816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1E3D7923" w14:textId="167D80A6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CINTA DE SEÑALIZAC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5CFEDE" w14:textId="73441740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5AA6B9C" w14:textId="3A98A49D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170A00E4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B3207A1" w14:textId="34BCCC69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95B9D4D" w14:textId="316E238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AE8FE1" w14:textId="6B2AB736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5D27CC9" w14:textId="4688DAA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,00</w:t>
            </w:r>
          </w:p>
        </w:tc>
      </w:tr>
      <w:tr w:rsidR="00ED6CDB" w:rsidRPr="009E20B4" w14:paraId="39902AA3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75D0E472" w14:textId="04D87380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9D8DD67" w14:textId="16712E3D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FB29927" w14:textId="05A77D14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1AA33C0" w14:textId="1F88F465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3,57</w:t>
            </w:r>
          </w:p>
        </w:tc>
      </w:tr>
      <w:tr w:rsidR="00ED6CDB" w:rsidRPr="009E20B4" w14:paraId="5B606F7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AC0798B" w14:textId="33D0C9D9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7503AA86" w14:textId="7F72DFF7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B1DF80" w14:textId="03FB0EA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AD7FF0D" w14:textId="5997E31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9,72</w:t>
            </w:r>
          </w:p>
        </w:tc>
      </w:tr>
      <w:tr w:rsidR="00ED6CDB" w:rsidRPr="009E20B4" w14:paraId="630ABA69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DA1D91E" w14:textId="295CD3AD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5130B0B" w14:textId="26D9DB2A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9B9936" w14:textId="11B2C7D8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A517BE4" w14:textId="05206FF2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28,45</w:t>
            </w:r>
          </w:p>
        </w:tc>
      </w:tr>
      <w:tr w:rsidR="00ED6CDB" w:rsidRPr="009E20B4" w14:paraId="676363E4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D9E2D28" w14:textId="03BDC616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837174C" w14:textId="172A4CEC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4858830" w14:textId="097855D3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1C68183" w14:textId="3E8DB66E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8,40</w:t>
            </w:r>
          </w:p>
        </w:tc>
      </w:tr>
      <w:tr w:rsidR="00ED6CDB" w:rsidRPr="009E20B4" w14:paraId="33B46B75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6AFC11D8" w14:textId="3C0106B0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3457A83" w14:textId="210B26C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PAVIMENTO FLEXIBL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79D4EB" w14:textId="54B780CB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BEA39B4" w14:textId="6398BE11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00</w:t>
            </w:r>
          </w:p>
        </w:tc>
      </w:tr>
      <w:tr w:rsidR="00ED6CDB" w:rsidRPr="009E20B4" w14:paraId="527F67D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6F8FC9B" w14:textId="3D80152E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8FF9895" w14:textId="60D61573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08D5089" w14:textId="763E161C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3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85791C0" w14:textId="109C147A" w:rsidR="00ED6CDB" w:rsidRPr="009E20B4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,22</w:t>
            </w:r>
          </w:p>
        </w:tc>
      </w:tr>
      <w:tr w:rsidR="00ED6CDB" w:rsidRPr="009E20B4" w14:paraId="5833985D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2F5AECE9" w14:textId="2DF28F9F" w:rsidR="00ED6CDB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4E3F844E" w14:textId="401BD1C6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C3801F" w14:textId="3F82AC58" w:rsidR="00ED6CDB" w:rsidRPr="00EF6E3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81712A8" w14:textId="794A61DD" w:rsidR="00ED6CDB" w:rsidRPr="00EF6E3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,60</w:t>
            </w:r>
          </w:p>
        </w:tc>
      </w:tr>
      <w:tr w:rsidR="00ED6CDB" w:rsidRPr="009E20B4" w14:paraId="1D120B8E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52BBC087" w14:textId="17FD3B8D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07D5E37F" w14:textId="4CCD2A5E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</w:t>
            </w: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3853A8E" w14:textId="54ED97E3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9243500" w14:textId="30955173" w:rsidR="00ED6CDB" w:rsidRPr="003673C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816,00</w:t>
            </w:r>
          </w:p>
        </w:tc>
      </w:tr>
      <w:tr w:rsidR="00ED6CDB" w:rsidRPr="009E20B4" w14:paraId="6DBD0C27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02325A0D" w14:textId="11F76145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0B54F0E" w14:textId="7CC2DAEC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A6BDFB" w14:textId="399942D8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5D31442" w14:textId="4C18E710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,62</w:t>
            </w:r>
          </w:p>
        </w:tc>
      </w:tr>
      <w:tr w:rsidR="00ED6CDB" w:rsidRPr="009E20B4" w14:paraId="27DB8677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1E5B2918" w14:textId="1CB11C45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26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2A4438EA" w14:textId="0ADCA27E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6482F85" w14:textId="2F24CEB4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A53B1DE" w14:textId="3FF2BB1C" w:rsidR="00ED6CDB" w:rsidRPr="00EA5E7C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ED6CDB" w:rsidRPr="009E20B4" w14:paraId="343B26AC" w14:textId="77777777" w:rsidTr="00ED6CDB">
        <w:trPr>
          <w:trHeight w:val="163"/>
        </w:trPr>
        <w:tc>
          <w:tcPr>
            <w:tcW w:w="238" w:type="pct"/>
            <w:shd w:val="clear" w:color="auto" w:fill="auto"/>
            <w:noWrap/>
            <w:vAlign w:val="center"/>
          </w:tcPr>
          <w:p w14:paraId="36796122" w14:textId="6C29F6F3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853" w:type="pct"/>
            <w:shd w:val="clear" w:color="auto" w:fill="auto"/>
            <w:noWrap/>
            <w:vAlign w:val="center"/>
          </w:tcPr>
          <w:p w14:paraId="699037BB" w14:textId="4025ED79" w:rsidR="00ED6CDB" w:rsidRPr="00C934DD" w:rsidRDefault="00ED6CDB" w:rsidP="00ED6CD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CB6EDBA" w14:textId="68CC9B30" w:rsidR="00ED6CDB" w:rsidRPr="009E3525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0CAEEE1" w14:textId="6A69012F" w:rsidR="00ED6CDB" w:rsidRPr="003673C1" w:rsidRDefault="00ED6CDB" w:rsidP="00ED6CD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D6CD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78"/>
        <w:gridCol w:w="2086"/>
        <w:gridCol w:w="2091"/>
      </w:tblGrid>
      <w:tr w:rsidR="00230B9B" w:rsidRPr="008D6BD3" w14:paraId="5253423C" w14:textId="77777777" w:rsidTr="000C4B75">
        <w:trPr>
          <w:trHeight w:val="278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0C4B75">
        <w:trPr>
          <w:trHeight w:val="12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0C4B75">
        <w:trPr>
          <w:trHeight w:val="2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33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8"/>
        <w:gridCol w:w="2978"/>
        <w:gridCol w:w="2794"/>
      </w:tblGrid>
      <w:tr w:rsidR="00AE38DD" w:rsidRPr="008D6BD3" w14:paraId="6F6A622A" w14:textId="77777777" w:rsidTr="00EA5E7C">
        <w:trPr>
          <w:trHeight w:val="43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E1F31F9" w:rsidR="009D023F" w:rsidRPr="008D6BD3" w:rsidRDefault="00E82659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EA5E7C">
        <w:trPr>
          <w:trHeight w:val="43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As - </w:t>
            </w:r>
            <w:proofErr w:type="spellStart"/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EA5E7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1F95FBCB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07933F63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B07C55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DCD05C2" w14:textId="77777777" w:rsidR="00E82659" w:rsidRDefault="00E82659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C2CA552" w:rsidR="009B3346" w:rsidRPr="009E20B4" w:rsidRDefault="009B3346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567B6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E82659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E82659">
      <w:pPr>
        <w:pStyle w:val="Ttulo2"/>
        <w:numPr>
          <w:ilvl w:val="1"/>
          <w:numId w:val="1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E8265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E8265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proofErr w:type="spellStart"/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8265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3EB3FBE" w14:textId="77777777" w:rsidR="00CD1D40" w:rsidRPr="006F0724" w:rsidRDefault="00CD1D4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0E629C1E" w:rsidR="00473870" w:rsidRDefault="00473870" w:rsidP="00E8265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EA5E7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282DE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E826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E82659">
      <w:pPr>
        <w:pStyle w:val="Ttulo2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E8265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8265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8265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0730" w14:textId="77777777" w:rsidR="00FF4672" w:rsidRDefault="00FF4672" w:rsidP="002D1D82">
      <w:r>
        <w:separator/>
      </w:r>
    </w:p>
  </w:endnote>
  <w:endnote w:type="continuationSeparator" w:id="0">
    <w:p w14:paraId="4522C3D1" w14:textId="77777777" w:rsidR="00FF4672" w:rsidRDefault="00FF467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EF6E31" w14:paraId="34F6F611" w14:textId="77777777" w:rsidTr="00152341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07EF675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EF6E31" w:rsidRDefault="00EF6E31" w:rsidP="00E2582F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EF6E31" w14:paraId="4F999664" w14:textId="77777777" w:rsidTr="00152341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EF6E31" w:rsidRDefault="00EF6E3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EF6E31" w:rsidRPr="00120F2F" w14:paraId="053AD912" w14:textId="77777777" w:rsidTr="00976743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24DA9A2A" w:rsidR="00976743" w:rsidRPr="002E54AB" w:rsidRDefault="00976743" w:rsidP="00976743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22DCE2BA" w14:textId="61309758" w:rsidR="00EF6E31" w:rsidRPr="002E54AB" w:rsidRDefault="00EF6E3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2E54AB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01876F61" w:rsidR="00EF6E31" w:rsidRPr="006F0724" w:rsidRDefault="00EF6E31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715914FF" w:rsidR="00EF6E31" w:rsidRPr="006F0724" w:rsidRDefault="00EF6E3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EF6E31" w:rsidRDefault="00EF6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D873" w14:textId="77777777" w:rsidR="00FF4672" w:rsidRDefault="00FF4672" w:rsidP="002D1D82">
      <w:r>
        <w:separator/>
      </w:r>
    </w:p>
  </w:footnote>
  <w:footnote w:type="continuationSeparator" w:id="0">
    <w:p w14:paraId="2648134A" w14:textId="77777777" w:rsidR="00FF4672" w:rsidRDefault="00FF467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9F57AF4" w:rsidR="00EF6E31" w:rsidRDefault="004318BE" w:rsidP="008870D2">
          <w:pPr>
            <w:pStyle w:val="Encabezado"/>
            <w:jc w:val="center"/>
          </w:pPr>
          <w:r w:rsidRPr="004318BE">
            <w:rPr>
              <w:rFonts w:asciiTheme="minorHAnsi" w:hAnsiTheme="minorHAnsi" w:cstheme="minorHAnsi"/>
              <w:sz w:val="18"/>
              <w:szCs w:val="18"/>
            </w:rPr>
            <w:t xml:space="preserve">OBRAS CIVILES CONSTRUCCIÓN DE RED SECUNDARIA AMPLIACIONES MUNICIPIO </w:t>
          </w:r>
          <w:proofErr w:type="spellStart"/>
          <w:r w:rsidRPr="004318BE">
            <w:rPr>
              <w:rFonts w:asciiTheme="minorHAnsi" w:hAnsiTheme="minorHAnsi" w:cstheme="minorHAnsi"/>
              <w:sz w:val="18"/>
              <w:szCs w:val="18"/>
            </w:rPr>
            <w:t>TIQUIPAYA</w:t>
          </w:r>
          <w:proofErr w:type="spellEnd"/>
          <w:r w:rsidRPr="004318BE">
            <w:rPr>
              <w:rFonts w:asciiTheme="minorHAnsi" w:hAnsiTheme="minorHAnsi" w:cstheme="minorHAnsi"/>
              <w:sz w:val="18"/>
              <w:szCs w:val="18"/>
            </w:rPr>
            <w:t xml:space="preserve"> DISTRITO 4 SECTOR OESTE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</w:t>
          </w:r>
          <w:proofErr w:type="spellEnd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-02-A-</w:t>
          </w: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GCC</w:t>
          </w:r>
          <w:proofErr w:type="spellEnd"/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2414D1D" w:rsidR="00EF6E31" w:rsidRDefault="00BD70AD" w:rsidP="00B96722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B9672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4297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4297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14EF7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3B"/>
    <w:rsid w:val="000C3DF3"/>
    <w:rsid w:val="000C4B75"/>
    <w:rsid w:val="000C5F6B"/>
    <w:rsid w:val="000C7841"/>
    <w:rsid w:val="000D2348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2341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A5AFE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5BC6"/>
    <w:rsid w:val="0024708A"/>
    <w:rsid w:val="00253593"/>
    <w:rsid w:val="00253697"/>
    <w:rsid w:val="00254AED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DED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54AB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4D3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3C1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18BE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23D7"/>
    <w:rsid w:val="004F4C36"/>
    <w:rsid w:val="004F7F6B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974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07BC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B6AFC"/>
    <w:rsid w:val="006C692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110C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7F32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67B6"/>
    <w:rsid w:val="00960B94"/>
    <w:rsid w:val="00962C61"/>
    <w:rsid w:val="00972424"/>
    <w:rsid w:val="0097327A"/>
    <w:rsid w:val="00973D5E"/>
    <w:rsid w:val="00976743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3525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E79"/>
    <w:rsid w:val="00A31C46"/>
    <w:rsid w:val="00A34575"/>
    <w:rsid w:val="00A358AE"/>
    <w:rsid w:val="00A37D1F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07C55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3FAD"/>
    <w:rsid w:val="00B92937"/>
    <w:rsid w:val="00B949A4"/>
    <w:rsid w:val="00B958A5"/>
    <w:rsid w:val="00B96722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0AD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195"/>
    <w:rsid w:val="00C46536"/>
    <w:rsid w:val="00C51E0D"/>
    <w:rsid w:val="00C55B7E"/>
    <w:rsid w:val="00C55FAB"/>
    <w:rsid w:val="00C615CE"/>
    <w:rsid w:val="00C61E83"/>
    <w:rsid w:val="00C629FA"/>
    <w:rsid w:val="00C7110E"/>
    <w:rsid w:val="00C72A92"/>
    <w:rsid w:val="00C74AF9"/>
    <w:rsid w:val="00C75A64"/>
    <w:rsid w:val="00C81247"/>
    <w:rsid w:val="00C82724"/>
    <w:rsid w:val="00C837E4"/>
    <w:rsid w:val="00C900E5"/>
    <w:rsid w:val="00C912B6"/>
    <w:rsid w:val="00C934DD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2B17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3EB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2582F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2659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E7C"/>
    <w:rsid w:val="00EB44CA"/>
    <w:rsid w:val="00EB4575"/>
    <w:rsid w:val="00EB5EC2"/>
    <w:rsid w:val="00EC3C76"/>
    <w:rsid w:val="00EC417C"/>
    <w:rsid w:val="00EC6883"/>
    <w:rsid w:val="00ED6CDB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4672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6717-D5BA-4124-8F3C-C6A223A0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301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29</cp:revision>
  <cp:lastPrinted>2018-05-18T20:52:00Z</cp:lastPrinted>
  <dcterms:created xsi:type="dcterms:W3CDTF">2018-03-03T15:54:00Z</dcterms:created>
  <dcterms:modified xsi:type="dcterms:W3CDTF">2018-05-18T20:52:00Z</dcterms:modified>
</cp:coreProperties>
</file>